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BF" w:rsidRPr="000F2BCC" w:rsidRDefault="001A31BF" w:rsidP="001A31BF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1A31BF" w:rsidRDefault="001A31BF" w:rsidP="001A31BF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подогревателя газа</w:t>
      </w:r>
    </w:p>
    <w:p w:rsidR="001A31BF" w:rsidRPr="001A31BF" w:rsidRDefault="001A31BF" w:rsidP="001A31B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еплообменного аппарата)</w:t>
      </w:r>
    </w:p>
    <w:p w:rsidR="001A31BF" w:rsidRDefault="001A31BF" w:rsidP="001A31BF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54"/>
        <w:gridCol w:w="1135"/>
        <w:gridCol w:w="1563"/>
        <w:gridCol w:w="3118"/>
        <w:gridCol w:w="561"/>
      </w:tblGrid>
      <w:tr w:rsidR="001A31BF" w:rsidRPr="001E48F3" w:rsidTr="00032B4F">
        <w:trPr>
          <w:trHeight w:val="690"/>
          <w:jc w:val="center"/>
        </w:trPr>
        <w:tc>
          <w:tcPr>
            <w:tcW w:w="596" w:type="dxa"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bottom w:val="single" w:sz="12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счетно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id w:val="450758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1A31BF" w:rsidRPr="00FC01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226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боче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831601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49462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613"/>
          <w:jc w:val="center"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Состав рабочей среды</w:t>
            </w:r>
          </w:p>
        </w:tc>
        <w:sdt>
          <w:sdtPr>
            <w:id w:val="1981887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613"/>
          <w:jc w:val="center"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Плотность рабочей среды</w:t>
            </w:r>
          </w:p>
        </w:tc>
        <w:sdt>
          <w:sdtPr>
            <w:id w:val="331696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1BF" w:rsidRPr="008E7ADB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31BF" w:rsidRPr="00A664C7" w:rsidRDefault="001A31BF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A664C7">
              <w:rPr>
                <w:bCs/>
                <w:sz w:val="28"/>
                <w:szCs w:val="28"/>
              </w:rPr>
              <w:t>емператур</w:t>
            </w:r>
            <w:r>
              <w:rPr>
                <w:bCs/>
                <w:sz w:val="28"/>
                <w:szCs w:val="28"/>
              </w:rPr>
              <w:t>а</w:t>
            </w:r>
            <w:r w:rsidRPr="00A664C7">
              <w:rPr>
                <w:bCs/>
                <w:sz w:val="28"/>
                <w:szCs w:val="28"/>
              </w:rPr>
              <w:t xml:space="preserve"> рабочей </w:t>
            </w:r>
            <w:r>
              <w:rPr>
                <w:bCs/>
                <w:sz w:val="28"/>
                <w:szCs w:val="28"/>
              </w:rPr>
              <w:t>среды на входе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1896923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1346835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269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1BF" w:rsidRPr="008E7ADB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31BF" w:rsidRPr="00A664C7" w:rsidRDefault="001A31BF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уемая т</w:t>
            </w:r>
            <w:r w:rsidRPr="00A664C7">
              <w:rPr>
                <w:bCs/>
                <w:sz w:val="28"/>
                <w:szCs w:val="28"/>
              </w:rPr>
              <w:t>емператур</w:t>
            </w:r>
            <w:r>
              <w:rPr>
                <w:bCs/>
                <w:sz w:val="28"/>
                <w:szCs w:val="28"/>
              </w:rPr>
              <w:t>а</w:t>
            </w:r>
            <w:r w:rsidRPr="00A664C7">
              <w:rPr>
                <w:bCs/>
                <w:sz w:val="28"/>
                <w:szCs w:val="28"/>
              </w:rPr>
              <w:t xml:space="preserve"> рабочей </w:t>
            </w:r>
            <w:r>
              <w:rPr>
                <w:bCs/>
                <w:sz w:val="28"/>
                <w:szCs w:val="28"/>
              </w:rPr>
              <w:t>среды на выходе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16716408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269"/>
          <w:jc w:val="center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vMerge/>
            <w:vAlign w:val="center"/>
          </w:tcPr>
          <w:p w:rsidR="001A31BF" w:rsidRDefault="001A31BF" w:rsidP="00551199">
            <w:pPr>
              <w:rPr>
                <w:bCs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4595414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1BF" w:rsidRPr="008E7ADB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31BF" w:rsidRPr="008050F9" w:rsidRDefault="001A31BF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пазон расхода рабочей среды</w:t>
            </w:r>
            <w:r w:rsidRPr="00A664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</w:rPr>
              <w:t>м</w:t>
            </w:r>
            <w:r w:rsidRPr="00A664C7"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ч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-2069329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893937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EA29C8">
                <w:pPr>
                  <w:jc w:val="center"/>
                  <w:rPr>
                    <w:sz w:val="28"/>
                    <w:szCs w:val="28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Диаметр присоединительных трубопроводов для рабочей среды, мм</w:t>
            </w:r>
          </w:p>
        </w:tc>
        <w:sdt>
          <w:sdtPr>
            <w:id w:val="2126110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Диаметр присоединительных трубопроводов для теплоносителя, мм</w:t>
            </w:r>
          </w:p>
        </w:tc>
        <w:sdt>
          <w:sdtPr>
            <w:id w:val="-1224834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Необходимость установки предохранительных клапанов-</w:t>
            </w:r>
            <w:proofErr w:type="spellStart"/>
            <w:r>
              <w:rPr>
                <w:sz w:val="28"/>
              </w:rPr>
              <w:t>отсекателей</w:t>
            </w:r>
            <w:proofErr w:type="spellEnd"/>
            <w:r>
              <w:rPr>
                <w:sz w:val="28"/>
              </w:rPr>
              <w:t xml:space="preserve"> на подающем и обратн</w:t>
            </w:r>
            <w:r w:rsidR="00EA29C8">
              <w:rPr>
                <w:sz w:val="28"/>
              </w:rPr>
              <w:t>ом трубопроводах теплоносителя</w:t>
            </w:r>
          </w:p>
        </w:tc>
        <w:sdt>
          <w:sdtPr>
            <w:id w:val="550422312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</w:rPr>
            </w:pPr>
            <w:r>
              <w:rPr>
                <w:sz w:val="28"/>
              </w:rPr>
              <w:t>Необходимость установки сбросного пр</w:t>
            </w:r>
            <w:r w:rsidR="00EA29C8">
              <w:rPr>
                <w:sz w:val="28"/>
              </w:rPr>
              <w:t>едохранительного клапана на ПГ</w:t>
            </w:r>
          </w:p>
        </w:tc>
        <w:sdt>
          <w:sdtPr>
            <w:id w:val="811903834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EA29C8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1A31BF" w:rsidRPr="001E48F3" w:rsidTr="00032B4F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A31BF" w:rsidRPr="008E7ADB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3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A31BF" w:rsidRPr="008050F9" w:rsidRDefault="001A31BF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трубного пучк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D11276" w:rsidRDefault="001A31BF" w:rsidP="00551199">
            <w:pPr>
              <w:rPr>
                <w:b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з углеродистой стали</w:t>
            </w:r>
          </w:p>
        </w:tc>
        <w:sdt>
          <w:sdtPr>
            <w:rPr>
              <w:sz w:val="28"/>
              <w:szCs w:val="28"/>
            </w:rPr>
            <w:id w:val="8011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55119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31BF" w:rsidRPr="00D11276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</w:rPr>
              <w:t>из нержавеющей стали</w:t>
            </w:r>
          </w:p>
        </w:tc>
        <w:sdt>
          <w:sdtPr>
            <w:rPr>
              <w:sz w:val="28"/>
              <w:szCs w:val="28"/>
            </w:rPr>
            <w:id w:val="-149571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A31BF" w:rsidRPr="001E48F3" w:rsidRDefault="00EA29C8" w:rsidP="0055119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483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8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934178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1A31BF" w:rsidRPr="001E48F3" w:rsidRDefault="00EA29C8" w:rsidP="00551199">
                <w:pPr>
                  <w:jc w:val="center"/>
                  <w:rPr>
                    <w:b/>
                    <w:lang w:val="en-US"/>
                  </w:rPr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483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:rsidR="001A31BF" w:rsidRPr="00C316DA" w:rsidRDefault="001A31BF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-45606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1A31BF" w:rsidRPr="00FC0103" w:rsidRDefault="00EA29C8" w:rsidP="00551199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679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305056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FC0103" w:rsidRDefault="00EA29C8" w:rsidP="00551199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483"/>
          <w:jc w:val="center"/>
        </w:trPr>
        <w:tc>
          <w:tcPr>
            <w:tcW w:w="596" w:type="dxa"/>
            <w:vMerge w:val="restart"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52" w:type="dxa"/>
            <w:gridSpan w:val="3"/>
            <w:vMerge w:val="restart"/>
            <w:vAlign w:val="center"/>
          </w:tcPr>
          <w:p w:rsidR="001A31BF" w:rsidRPr="008050F9" w:rsidRDefault="001A31BF" w:rsidP="00551199">
            <w:pPr>
              <w:ind w:left="72"/>
              <w:jc w:val="both"/>
              <w:rPr>
                <w:sz w:val="28"/>
                <w:szCs w:val="28"/>
              </w:rPr>
            </w:pPr>
            <w:r w:rsidRPr="008050F9">
              <w:rPr>
                <w:sz w:val="28"/>
                <w:szCs w:val="28"/>
              </w:rPr>
              <w:t>Размещение оборудов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A31BF" w:rsidRPr="00A664C7" w:rsidRDefault="001A31BF" w:rsidP="00551199">
            <w:pPr>
              <w:rPr>
                <w:b/>
              </w:rPr>
            </w:pPr>
            <w:r>
              <w:rPr>
                <w:b/>
              </w:rPr>
              <w:t>- на открытом воздухе</w:t>
            </w:r>
          </w:p>
        </w:tc>
        <w:sdt>
          <w:sdtPr>
            <w:id w:val="93594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1A31BF" w:rsidRPr="00FC0103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483"/>
          <w:jc w:val="center"/>
        </w:trPr>
        <w:tc>
          <w:tcPr>
            <w:tcW w:w="596" w:type="dxa"/>
            <w:vMerge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vAlign w:val="center"/>
          </w:tcPr>
          <w:p w:rsidR="001A31BF" w:rsidRPr="001E48F3" w:rsidRDefault="001A31BF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A31BF" w:rsidRDefault="001A31BF" w:rsidP="00551199">
            <w:pPr>
              <w:rPr>
                <w:b/>
              </w:rPr>
            </w:pPr>
            <w:r>
              <w:rPr>
                <w:b/>
              </w:rPr>
              <w:t>- под навесом</w:t>
            </w:r>
            <w:bookmarkStart w:id="0" w:name="_GoBack"/>
            <w:bookmarkEnd w:id="0"/>
          </w:p>
        </w:tc>
        <w:sdt>
          <w:sdtPr>
            <w:id w:val="-1107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1A31BF" w:rsidRPr="00FC0103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483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b/>
              </w:rPr>
            </w:pPr>
            <w:r>
              <w:rPr>
                <w:b/>
              </w:rPr>
              <w:t>- в помещении</w:t>
            </w:r>
          </w:p>
        </w:tc>
        <w:sdt>
          <w:sdtPr>
            <w:id w:val="8523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</w:tcBorders>
                <w:vAlign w:val="center"/>
              </w:tcPr>
              <w:p w:rsidR="001A31BF" w:rsidRPr="00FC0103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>
              <w:rPr>
                <w:sz w:val="28"/>
              </w:rPr>
              <w:t>установки датчика дав</w:t>
            </w:r>
            <w:r w:rsidR="00EA29C8">
              <w:rPr>
                <w:sz w:val="28"/>
              </w:rPr>
              <w:t>ления на контуре теплоносителя</w:t>
            </w:r>
          </w:p>
        </w:tc>
        <w:sdt>
          <w:sdtPr>
            <w:id w:val="-1318567345"/>
            <w:placeholder>
              <w:docPart w:val="499D6B65A24B4731AA328E7B6F47B838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551199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1A31BF" w:rsidRPr="001E48F3" w:rsidTr="00032B4F">
        <w:trPr>
          <w:trHeight w:val="111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</w:tcBorders>
            <w:vAlign w:val="center"/>
          </w:tcPr>
          <w:p w:rsidR="001A31BF" w:rsidRPr="001E48F3" w:rsidRDefault="001A31BF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давления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</w:tcBorders>
            <w:vAlign w:val="center"/>
          </w:tcPr>
          <w:p w:rsidR="001A31BF" w:rsidRPr="00CA7ABC" w:rsidRDefault="001A31BF" w:rsidP="00551199">
            <w:pPr>
              <w:rPr>
                <w:lang w:val="en-US"/>
              </w:rPr>
            </w:pPr>
            <w:r w:rsidRPr="008050F9">
              <w:t>Датчик давления Метран-150</w:t>
            </w:r>
          </w:p>
        </w:tc>
        <w:sdt>
          <w:sdtPr>
            <w:id w:val="6697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1A31BF" w:rsidRPr="00CA7ABC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183"/>
          <w:jc w:val="center"/>
        </w:trPr>
        <w:tc>
          <w:tcPr>
            <w:tcW w:w="596" w:type="dxa"/>
            <w:vMerge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/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  <w:gridSpan w:val="3"/>
            <w:vAlign w:val="center"/>
          </w:tcPr>
          <w:p w:rsidR="001A31BF" w:rsidRPr="003F2244" w:rsidRDefault="001A31BF" w:rsidP="00551199">
            <w:proofErr w:type="spellStart"/>
            <w:r w:rsidRPr="003F2244">
              <w:t>Электроконтактный</w:t>
            </w:r>
            <w:proofErr w:type="spellEnd"/>
            <w:r w:rsidRPr="003F2244">
              <w:t xml:space="preserve"> манометр ЭКМ-1005</w:t>
            </w:r>
          </w:p>
        </w:tc>
        <w:sdt>
          <w:sdtPr>
            <w:id w:val="114069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A31BF" w:rsidRPr="00CA7ABC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183"/>
          <w:jc w:val="center"/>
        </w:trPr>
        <w:tc>
          <w:tcPr>
            <w:tcW w:w="596" w:type="dxa"/>
            <w:vMerge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/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  <w:gridSpan w:val="3"/>
            <w:vAlign w:val="center"/>
          </w:tcPr>
          <w:p w:rsidR="001A31BF" w:rsidRPr="00CA7ABC" w:rsidRDefault="001A31BF" w:rsidP="00551199">
            <w:r w:rsidRPr="003F2244">
              <w:t>Датчик давления 415 (</w:t>
            </w:r>
            <w:proofErr w:type="spellStart"/>
            <w:r w:rsidRPr="003F2244">
              <w:t>Пьезоэлектрик</w:t>
            </w:r>
            <w:proofErr w:type="spellEnd"/>
            <w:r w:rsidRPr="003F2244">
              <w:t>)</w:t>
            </w:r>
          </w:p>
        </w:tc>
        <w:sdt>
          <w:sdtPr>
            <w:id w:val="184488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A31BF" w:rsidRPr="00CA7ABC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183"/>
          <w:jc w:val="center"/>
        </w:trPr>
        <w:tc>
          <w:tcPr>
            <w:tcW w:w="596" w:type="dxa"/>
            <w:vMerge/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/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5816" w:type="dxa"/>
            <w:gridSpan w:val="3"/>
            <w:vAlign w:val="center"/>
          </w:tcPr>
          <w:p w:rsidR="001A31BF" w:rsidRPr="00CA7ABC" w:rsidRDefault="001A31BF" w:rsidP="00551199">
            <w:r w:rsidRPr="004C1926">
              <w:t>Датчик давления АИР-30</w:t>
            </w:r>
          </w:p>
        </w:tc>
        <w:sdt>
          <w:sdtPr>
            <w:id w:val="-9700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A31BF" w:rsidRPr="00CA7ABC" w:rsidRDefault="00EA29C8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31BF" w:rsidRPr="001E48F3" w:rsidTr="00032B4F">
        <w:trPr>
          <w:trHeight w:val="605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rPr>
                <w:sz w:val="28"/>
                <w:szCs w:val="28"/>
              </w:rPr>
            </w:pPr>
          </w:p>
        </w:tc>
        <w:tc>
          <w:tcPr>
            <w:tcW w:w="6377" w:type="dxa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EA29C8" w:rsidTr="00F15B98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EA29C8" w:rsidRDefault="00EA29C8" w:rsidP="00EA29C8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4BF8D2643DB4474BAD09FFC8ABADF36C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EA29C8" w:rsidRDefault="00EA29C8" w:rsidP="00EA29C8">
                      <w:pPr>
                        <w:jc w:val="center"/>
                      </w:pPr>
                      <w:r w:rsidRPr="007C7625">
                        <w:rPr>
                          <w:rStyle w:val="af2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EA29C8" w:rsidTr="00F15B98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9C8" w:rsidRPr="0046079B" w:rsidRDefault="00EA29C8" w:rsidP="00EA29C8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1A31BF" w:rsidRPr="00CA7ABC" w:rsidRDefault="001A31BF" w:rsidP="00551199">
            <w:pPr>
              <w:jc w:val="center"/>
            </w:pPr>
          </w:p>
        </w:tc>
      </w:tr>
      <w:tr w:rsidR="001A31BF" w:rsidRPr="001E48F3" w:rsidTr="00032B4F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1BF" w:rsidRPr="00FB6660" w:rsidRDefault="001A31BF" w:rsidP="0055119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заказываемых ПГ</w:t>
            </w:r>
          </w:p>
        </w:tc>
        <w:sdt>
          <w:sdtPr>
            <w:id w:val="1429543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A31BF" w:rsidRPr="006D1403" w:rsidRDefault="00EA29C8" w:rsidP="00551199">
                <w:pPr>
                  <w:jc w:val="center"/>
                </w:pPr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1A31BF" w:rsidRPr="001E48F3" w:rsidTr="00032B4F">
        <w:trPr>
          <w:trHeight w:val="505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003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31BF" w:rsidRPr="002237CF" w:rsidRDefault="001A31BF" w:rsidP="00551199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1A31BF" w:rsidRPr="001E48F3" w:rsidTr="00032B4F">
        <w:trPr>
          <w:trHeight w:val="2840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1A31BF" w:rsidRPr="001E48F3" w:rsidRDefault="001A31BF" w:rsidP="00551199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698680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31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1A31BF" w:rsidRPr="002237CF" w:rsidRDefault="00EA29C8" w:rsidP="00551199">
                <w:r w:rsidRPr="00F16D0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1A31BF" w:rsidRDefault="001A31BF" w:rsidP="001A31BF"/>
    <w:p w:rsidR="001A31BF" w:rsidRDefault="001A31BF" w:rsidP="001A31BF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EA29C8" w:rsidRPr="00EA29C8" w:rsidRDefault="00EA29C8" w:rsidP="00EA29C8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EA29C8" w:rsidTr="00F15B98">
        <w:tc>
          <w:tcPr>
            <w:tcW w:w="2754" w:type="dxa"/>
          </w:tcPr>
          <w:p w:rsidR="00EA29C8" w:rsidRDefault="00EA29C8" w:rsidP="00F15B98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251B785935764C95B45DB15A0A81C6A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A29C8" w:rsidRDefault="00EA29C8" w:rsidP="00F15B98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EA29C8" w:rsidTr="00F15B98">
        <w:tc>
          <w:tcPr>
            <w:tcW w:w="2754" w:type="dxa"/>
          </w:tcPr>
          <w:p w:rsidR="00EA29C8" w:rsidRDefault="00EA29C8" w:rsidP="00F15B98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251B785935764C95B45DB15A0A81C6A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A29C8" w:rsidRDefault="00EA29C8" w:rsidP="00F15B98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EA29C8" w:rsidTr="00F15B98">
        <w:tc>
          <w:tcPr>
            <w:tcW w:w="2754" w:type="dxa"/>
          </w:tcPr>
          <w:p w:rsidR="00EA29C8" w:rsidRPr="00137B70" w:rsidRDefault="00EA29C8" w:rsidP="00F15B98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251B785935764C95B45DB15A0A81C6A3"/>
            </w:placeholder>
            <w:showingPlcHdr/>
          </w:sdtPr>
          <w:sdtEndPr/>
          <w:sdtContent>
            <w:tc>
              <w:tcPr>
                <w:tcW w:w="6684" w:type="dxa"/>
              </w:tcPr>
              <w:p w:rsidR="00EA29C8" w:rsidRDefault="00EA29C8" w:rsidP="00F15B98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</w:tbl>
    <w:p w:rsidR="001A31BF" w:rsidRPr="000111BE" w:rsidRDefault="001A31BF" w:rsidP="001A31BF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1A31BF" w:rsidRPr="00DF44AE" w:rsidRDefault="001A31BF" w:rsidP="001A31BF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1A31BF" w:rsidRDefault="001A31BF" w:rsidP="001A31BF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ПГ согласовываются после заполнения опросного листа.</w:t>
      </w:r>
    </w:p>
    <w:p w:rsidR="00793D73" w:rsidRDefault="00793D7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EA29C8" w:rsidRDefault="00EA29C8" w:rsidP="00EA29C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</w:p>
          <w:p w:rsidR="00EA29C8" w:rsidRDefault="00EA29C8" w:rsidP="00EA29C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ПМО»</w:t>
            </w:r>
          </w:p>
          <w:p w:rsidR="00EA29C8" w:rsidRDefault="00EA29C8" w:rsidP="00EA29C8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EA29C8" w:rsidRDefault="00EA29C8" w:rsidP="00EA29C8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EA29C8" w:rsidRDefault="00EA29C8" w:rsidP="00EA29C8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EA29C8" w:rsidP="00EA29C8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0F3BE9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44" w:rsidRDefault="00630B44">
      <w:r>
        <w:separator/>
      </w:r>
    </w:p>
  </w:endnote>
  <w:endnote w:type="continuationSeparator" w:id="0">
    <w:p w:rsidR="00630B44" w:rsidRDefault="006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4348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29C8" w:rsidRDefault="00EA29C8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63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635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93B59" w:rsidRPr="00EA29C8" w:rsidRDefault="00193B59" w:rsidP="00EA29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44" w:rsidRDefault="00630B44">
      <w:r>
        <w:separator/>
      </w:r>
    </w:p>
  </w:footnote>
  <w:footnote w:type="continuationSeparator" w:id="0">
    <w:p w:rsidR="00630B44" w:rsidRDefault="0063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EE6352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EA29C8" w:rsidRPr="00032B4F" w:rsidTr="00F15B98">
      <w:trPr>
        <w:trHeight w:val="993"/>
      </w:trPr>
      <w:tc>
        <w:tcPr>
          <w:tcW w:w="4219" w:type="dxa"/>
        </w:tcPr>
        <w:p w:rsidR="00EA29C8" w:rsidRDefault="00EA29C8" w:rsidP="00EA29C8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EA29C8" w:rsidRDefault="00EA29C8" w:rsidP="00EA29C8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EA29C8" w:rsidRDefault="00EA29C8" w:rsidP="00EA29C8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val="en-US"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@stavgaz.ru</w:t>
            </w:r>
          </w:hyperlink>
        </w:p>
        <w:p w:rsidR="00EA29C8" w:rsidRPr="004B7EC2" w:rsidRDefault="00EA29C8" w:rsidP="00EA29C8">
          <w:pPr>
            <w:autoSpaceDE w:val="0"/>
            <w:autoSpaceDN w:val="0"/>
            <w:adjustRightInd w:val="0"/>
            <w:ind w:left="-57" w:right="-57"/>
            <w:jc w:val="center"/>
            <w:rPr>
              <w:lang w:val="en-US"/>
            </w:rPr>
          </w:pP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4B7EC2"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 xml:space="preserve"> (865-2) 42-77-07</w:t>
          </w:r>
        </w:p>
      </w:tc>
    </w:tr>
  </w:tbl>
  <w:p w:rsidR="00EA29C8" w:rsidRPr="004B7EC2" w:rsidRDefault="000F3BE9" w:rsidP="00EA29C8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7D7ACE" wp14:editId="40DCF180">
          <wp:simplePos x="0" y="0"/>
          <wp:positionH relativeFrom="column">
            <wp:posOffset>-773430</wp:posOffset>
          </wp:positionH>
          <wp:positionV relativeFrom="paragraph">
            <wp:posOffset>-1769110</wp:posOffset>
          </wp:positionV>
          <wp:extent cx="4259580" cy="239585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9C8" w:rsidRPr="004B7EC2" w:rsidRDefault="00EA29C8" w:rsidP="00EA29C8">
    <w:pPr>
      <w:pStyle w:val="a3"/>
      <w:tabs>
        <w:tab w:val="clear" w:pos="4677"/>
        <w:tab w:val="clear" w:pos="9355"/>
        <w:tab w:val="left" w:pos="7239"/>
      </w:tabs>
      <w:rPr>
        <w:sz w:val="12"/>
        <w:lang w:val="en-US"/>
      </w:rPr>
    </w:pPr>
  </w:p>
  <w:p w:rsidR="00EA29C8" w:rsidRPr="00161F97" w:rsidRDefault="00EA29C8" w:rsidP="00EA29C8">
    <w:pPr>
      <w:pStyle w:val="a3"/>
      <w:rPr>
        <w:lang w:val="en-US"/>
      </w:rPr>
    </w:pPr>
  </w:p>
  <w:p w:rsidR="00016778" w:rsidRPr="00EA29C8" w:rsidRDefault="00016778" w:rsidP="00EA29C8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BQ7uMrBUODEOYscz1yBJrxfXSFEVI7d0umIwYdTmmlv1siuAZGxU+S//jC7iegv6qAMTXAFZwig6bwxx+Ezug==" w:salt="PXOtvwE+yBBW6ypTkMWYn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032B4F"/>
    <w:rsid w:val="000F3BE9"/>
    <w:rsid w:val="00167A06"/>
    <w:rsid w:val="00193B59"/>
    <w:rsid w:val="001A31BF"/>
    <w:rsid w:val="001A6A12"/>
    <w:rsid w:val="0020185C"/>
    <w:rsid w:val="00243246"/>
    <w:rsid w:val="00286852"/>
    <w:rsid w:val="00296EAE"/>
    <w:rsid w:val="00297A6A"/>
    <w:rsid w:val="003206E4"/>
    <w:rsid w:val="003C02B8"/>
    <w:rsid w:val="00410D37"/>
    <w:rsid w:val="00427F16"/>
    <w:rsid w:val="0045598D"/>
    <w:rsid w:val="005254D5"/>
    <w:rsid w:val="0056201B"/>
    <w:rsid w:val="0058059D"/>
    <w:rsid w:val="005A6EA1"/>
    <w:rsid w:val="005D0A93"/>
    <w:rsid w:val="005D2EF9"/>
    <w:rsid w:val="005D4FE1"/>
    <w:rsid w:val="005E417F"/>
    <w:rsid w:val="006078A0"/>
    <w:rsid w:val="00630B44"/>
    <w:rsid w:val="0068306D"/>
    <w:rsid w:val="006924D2"/>
    <w:rsid w:val="006D05D3"/>
    <w:rsid w:val="006E22A0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F2112"/>
    <w:rsid w:val="008F5302"/>
    <w:rsid w:val="00904408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F3BE3"/>
    <w:rsid w:val="00B17D9D"/>
    <w:rsid w:val="00B249D5"/>
    <w:rsid w:val="00B337AC"/>
    <w:rsid w:val="00B43338"/>
    <w:rsid w:val="00B62690"/>
    <w:rsid w:val="00BC2D5B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A29C8"/>
    <w:rsid w:val="00EE6352"/>
    <w:rsid w:val="00EF50AD"/>
    <w:rsid w:val="00F70D5B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68F621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Strong"/>
    <w:basedOn w:val="a0"/>
    <w:uiPriority w:val="22"/>
    <w:qFormat/>
    <w:rsid w:val="00B17D9D"/>
    <w:rPr>
      <w:b/>
      <w:bCs/>
    </w:rPr>
  </w:style>
  <w:style w:type="character" w:styleId="af2">
    <w:name w:val="Placeholder Text"/>
    <w:basedOn w:val="a0"/>
    <w:uiPriority w:val="99"/>
    <w:semiHidden/>
    <w:rsid w:val="00EA2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8D2643DB4474BAD09FFC8ABADF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C509B-37CB-4095-A98E-B97E717E3628}"/>
      </w:docPartPr>
      <w:docPartBody>
        <w:p w:rsidR="00FF0A2F" w:rsidRDefault="0066289F" w:rsidP="0066289F">
          <w:pPr>
            <w:pStyle w:val="4BF8D2643DB4474BAD09FFC8ABADF36C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B785935764C95B45DB15A0A81C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2250E-DB6D-42F0-8E3B-D56EF0BCFAE5}"/>
      </w:docPartPr>
      <w:docPartBody>
        <w:p w:rsidR="00FF0A2F" w:rsidRDefault="0066289F" w:rsidP="0066289F">
          <w:pPr>
            <w:pStyle w:val="251B785935764C95B45DB15A0A81C6A3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334DE-8835-4499-9975-7FCD99AA6ADA}"/>
      </w:docPartPr>
      <w:docPartBody>
        <w:p w:rsidR="00FF0A2F" w:rsidRDefault="0066289F">
          <w:r w:rsidRPr="00F16D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C60B0-1743-4708-A4D8-EE0C8C3BD82C}"/>
      </w:docPartPr>
      <w:docPartBody>
        <w:p w:rsidR="00FF0A2F" w:rsidRDefault="0066289F">
          <w:r w:rsidRPr="00F16D0B">
            <w:rPr>
              <w:rStyle w:val="a3"/>
            </w:rPr>
            <w:t>Выберите элемент.</w:t>
          </w:r>
        </w:p>
      </w:docPartBody>
    </w:docPart>
    <w:docPart>
      <w:docPartPr>
        <w:name w:val="499D6B65A24B4731AA328E7B6F47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BBC3-4D31-47A1-999D-64489C5CED85}"/>
      </w:docPartPr>
      <w:docPartBody>
        <w:p w:rsidR="00FF0A2F" w:rsidRDefault="0066289F" w:rsidP="0066289F">
          <w:pPr>
            <w:pStyle w:val="499D6B65A24B4731AA328E7B6F47B838"/>
          </w:pPr>
          <w:r w:rsidRPr="00F16D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9F"/>
    <w:rsid w:val="0066289F"/>
    <w:rsid w:val="00DB360A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289F"/>
    <w:rPr>
      <w:color w:val="808080"/>
    </w:rPr>
  </w:style>
  <w:style w:type="paragraph" w:customStyle="1" w:styleId="4BF8D2643DB4474BAD09FFC8ABADF36C">
    <w:name w:val="4BF8D2643DB4474BAD09FFC8ABADF36C"/>
    <w:rsid w:val="0066289F"/>
  </w:style>
  <w:style w:type="paragraph" w:customStyle="1" w:styleId="251B785935764C95B45DB15A0A81C6A3">
    <w:name w:val="251B785935764C95B45DB15A0A81C6A3"/>
    <w:rsid w:val="0066289F"/>
  </w:style>
  <w:style w:type="paragraph" w:customStyle="1" w:styleId="499D6B65A24B4731AA328E7B6F47B838">
    <w:name w:val="499D6B65A24B4731AA328E7B6F47B838"/>
    <w:rsid w:val="00662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7127-C80B-4D02-AF4C-A158902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5</cp:revision>
  <cp:lastPrinted>2014-12-29T08:36:00Z</cp:lastPrinted>
  <dcterms:created xsi:type="dcterms:W3CDTF">2020-11-17T05:11:00Z</dcterms:created>
  <dcterms:modified xsi:type="dcterms:W3CDTF">2021-08-27T05:02:00Z</dcterms:modified>
</cp:coreProperties>
</file>